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CDA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Signor SINDACO</w:t>
      </w:r>
    </w:p>
    <w:p w14:paraId="2BD80045" w14:textId="1732BAA9" w:rsidR="006E0E77" w:rsidRPr="00DA0CB0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2E51A1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F25E35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UNE DI VILLA VERDE</w:t>
      </w:r>
    </w:p>
    <w:p w14:paraId="188F1BEE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(Ufficio Elettorale)</w:t>
      </w:r>
    </w:p>
    <w:p w14:paraId="452F2A2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7169A5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EEB75B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FD04C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AD6DFC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: Disponibilità a svolgere funzioni di</w:t>
      </w:r>
      <w:r w:rsidR="00C95613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sidente 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</w:p>
    <w:p w14:paraId="136123A8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(per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 non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i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>agli alb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A1A5F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8EEF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_____________________________________________</w:t>
      </w:r>
    </w:p>
    <w:p w14:paraId="68A350D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5C613846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DA0CB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 il_________________________</w:t>
      </w:r>
    </w:p>
    <w:p w14:paraId="18B8AC0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D214C" w14:textId="53F92492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residente in 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>VILLA</w:t>
      </w:r>
      <w:r w:rsidR="0055644C">
        <w:rPr>
          <w:rFonts w:ascii="Times New Roman" w:hAnsi="Times New Roman" w:cs="Times New Roman"/>
          <w:color w:val="000000"/>
          <w:sz w:val="24"/>
          <w:szCs w:val="24"/>
        </w:rPr>
        <w:t xml:space="preserve"> VER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, Via/</w:t>
      </w:r>
      <w:proofErr w:type="spellStart"/>
      <w:r w:rsidRPr="00DA0CB0">
        <w:rPr>
          <w:rFonts w:ascii="Times New Roman" w:hAnsi="Times New Roman" w:cs="Times New Roman"/>
          <w:color w:val="000000"/>
          <w:sz w:val="24"/>
          <w:szCs w:val="24"/>
        </w:rPr>
        <w:t>piazza_________________</w:t>
      </w:r>
      <w:r w:rsidRPr="00DA0CB0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n</w:t>
      </w:r>
      <w:proofErr w:type="spellEnd"/>
      <w:r w:rsidRPr="00DA0CB0">
        <w:rPr>
          <w:rFonts w:ascii="Times New Roman" w:hAnsi="Times New Roman" w:cs="Times New Roman"/>
          <w:color w:val="000000"/>
          <w:sz w:val="24"/>
          <w:szCs w:val="24"/>
        </w:rPr>
        <w:t>.________</w:t>
      </w:r>
    </w:p>
    <w:p w14:paraId="2FE351C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176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1BBE9" w14:textId="36F1B8A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telefono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|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__|__|__</w:t>
      </w:r>
      <w:r w:rsidR="00DA0CB0"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cellulare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,</w:t>
      </w:r>
    </w:p>
    <w:p w14:paraId="3A527AB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398FC0" w14:textId="15096FA3" w:rsidR="006E0E77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n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critto/a nell’Alb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le persone idonee all’ufficio di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idente o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  <w:r w:rsidR="006965B6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  <w:r w:rsidR="00F25E35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LA VERDE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egge 8 marzo 1989, n.95)</w:t>
      </w:r>
    </w:p>
    <w:p w14:paraId="004C7C1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2235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14:paraId="3152093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39221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D8980" w14:textId="56E3B576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di essere disponibile ad assumere le funzioni di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F0AF5F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48803" w14:textId="77777777" w:rsidR="00C95613" w:rsidRPr="00DA0CB0" w:rsidRDefault="00000000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B39D2E1">
          <v:rect id="Rettangolo 1" o:spid="_x0000_s1026" style="position:absolute;left:0;text-align:left;margin-left:0;margin-top:.4pt;width:19.5pt;height:12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scrutatore di seg</w:t>
      </w:r>
      <w:r w:rsidR="00B2232A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gio elettorale </w:t>
      </w:r>
    </w:p>
    <w:p w14:paraId="5D628CEA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4E532" w14:textId="77777777" w:rsidR="00C95613" w:rsidRPr="00DA0CB0" w:rsidRDefault="00000000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45BC3AD">
          <v:rect id="Rettangolo 2" o:spid="_x0000_s1027" style="position:absolute;left:0;text-align:left;margin-left:0;margin-top:.4pt;width:19.5pt;height:12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presidente di seggio elettorale </w:t>
      </w:r>
    </w:p>
    <w:p w14:paraId="24997021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F67F9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2A187" w14:textId="78E79AAA" w:rsidR="00F23E11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n occasione </w:t>
      </w:r>
      <w:r w:rsidR="00F23E11">
        <w:rPr>
          <w:rFonts w:ascii="Times New Roman" w:hAnsi="Times New Roman" w:cs="Times New Roman"/>
          <w:color w:val="000000"/>
          <w:sz w:val="24"/>
          <w:szCs w:val="24"/>
        </w:rPr>
        <w:t>dei Referendum Abrogativi ex art.75 della Costituzione indetti per i giorni 8 e 9 giugno 2025.</w:t>
      </w:r>
    </w:p>
    <w:p w14:paraId="3110AD4D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5410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7B2BC1F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0CFB771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14A10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i sensi art. 76 D.P.R. 445/2000)</w:t>
      </w:r>
    </w:p>
    <w:p w14:paraId="6397E2B1" w14:textId="77777777" w:rsidR="00AE1636" w:rsidRPr="00DA0CB0" w:rsidRDefault="00AE1636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730E39" w14:textId="17FCD579" w:rsidR="00C95613" w:rsidRPr="00DA0CB0" w:rsidRDefault="006E0E77" w:rsidP="00C9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essere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o nelle liste elettorali del Comune di 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>VILLA VERDE</w:t>
      </w:r>
    </w:p>
    <w:p w14:paraId="58F55169" w14:textId="59965407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possedere il seguente titolo di studio______________________________________________</w:t>
      </w:r>
    </w:p>
    <w:p w14:paraId="56410588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E164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9CD3A" w14:textId="59DD9269" w:rsidR="006E0E77" w:rsidRPr="00DA0CB0" w:rsidRDefault="00F25E35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VILLA VERDE</w: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, _____________</w:t>
      </w:r>
    </w:p>
    <w:p w14:paraId="6DB31AAF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0CB0">
        <w:rPr>
          <w:rFonts w:ascii="Times New Roman" w:hAnsi="Times New Roman" w:cs="Times New Roman"/>
          <w:color w:val="000000"/>
          <w:sz w:val="16"/>
          <w:szCs w:val="16"/>
        </w:rPr>
        <w:t>firma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13AC01" w14:textId="77777777" w:rsidR="00753547" w:rsidRPr="00D75435" w:rsidRDefault="00753547" w:rsidP="006E0E77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6A5488" w14:textId="242FCA30" w:rsidR="005D2F31" w:rsidRPr="00D75435" w:rsidRDefault="006E0E77" w:rsidP="00D75435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754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i allega la fotocopia del documento di identità</w:t>
      </w:r>
      <w:r w:rsidR="00D75435" w:rsidRPr="00D754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nel caso in cui non venga presentata in formato digitale con relativa firma digitale</w:t>
      </w:r>
    </w:p>
    <w:p w14:paraId="02CDCF14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effettuata ai sensi dell’art. 13 Regolamento (UE) 2016/679 (RGDP)</w:t>
      </w:r>
    </w:p>
    <w:p w14:paraId="2C8DEA8A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5B6B736B" w14:textId="29C9BB2E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Comune di Villa Verde</w:t>
      </w:r>
      <w:r w:rsidRPr="007F461F">
        <w:rPr>
          <w:rFonts w:ascii="Tahoma" w:hAnsi="Tahoma" w:cs="Tahoma"/>
          <w:sz w:val="16"/>
          <w:szCs w:val="16"/>
        </w:rPr>
        <w:t xml:space="preserve"> con sede in </w:t>
      </w:r>
      <w:r>
        <w:rPr>
          <w:rFonts w:ascii="Tahoma" w:hAnsi="Tahoma" w:cs="Tahoma"/>
          <w:sz w:val="16"/>
          <w:szCs w:val="16"/>
        </w:rPr>
        <w:t>Villa Verde</w:t>
      </w:r>
      <w:r w:rsidRPr="007F461F">
        <w:rPr>
          <w:rFonts w:ascii="Tahoma" w:hAnsi="Tahoma" w:cs="Tahoma"/>
          <w:sz w:val="16"/>
          <w:szCs w:val="16"/>
        </w:rPr>
        <w:t xml:space="preserve">, Via </w:t>
      </w:r>
      <w:r>
        <w:rPr>
          <w:rFonts w:ascii="Tahoma" w:hAnsi="Tahoma" w:cs="Tahoma"/>
          <w:sz w:val="16"/>
          <w:szCs w:val="16"/>
        </w:rPr>
        <w:t>Indipendenza 3</w:t>
      </w:r>
      <w:r w:rsidRPr="007F461F">
        <w:rPr>
          <w:rFonts w:ascii="Tahoma" w:hAnsi="Tahoma" w:cs="Tahoma"/>
          <w:sz w:val="16"/>
          <w:szCs w:val="16"/>
        </w:rPr>
        <w:t xml:space="preserve">, email: </w:t>
      </w:r>
      <w:hyperlink r:id="rId6" w:history="1">
        <w:r w:rsidR="00DA0CB0" w:rsidRPr="003B0473">
          <w:rPr>
            <w:rStyle w:val="Collegamentoipertestuale"/>
            <w:rFonts w:ascii="Tahoma" w:hAnsi="Tahoma" w:cs="Tahoma"/>
            <w:sz w:val="16"/>
            <w:szCs w:val="16"/>
          </w:rPr>
          <w:t>villaverde@comune.villaverde.oristano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F461F">
        <w:rPr>
          <w:rFonts w:ascii="Tahoma" w:hAnsi="Tahoma" w:cs="Tahoma"/>
          <w:sz w:val="16"/>
          <w:szCs w:val="16"/>
        </w:rPr>
        <w:t>pec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</w:t>
      </w:r>
      <w:hyperlink r:id="rId7" w:history="1">
        <w:r w:rsidRPr="00CB1149">
          <w:rPr>
            <w:rStyle w:val="Collegamentoipertestuale"/>
            <w:rFonts w:ascii="Tahoma" w:hAnsi="Tahoma" w:cs="Tahoma"/>
            <w:sz w:val="16"/>
            <w:szCs w:val="16"/>
          </w:rPr>
          <w:t>comune.villaverde@legalmail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F461F">
        <w:rPr>
          <w:rFonts w:ascii="Tahoma" w:hAnsi="Tahoma" w:cs="Tahoma"/>
          <w:sz w:val="16"/>
          <w:szCs w:val="16"/>
        </w:rPr>
        <w:t>tel</w:t>
      </w:r>
      <w:proofErr w:type="spellEnd"/>
      <w:r w:rsidRPr="007F461F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0783939000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4437C50F" w14:textId="77777777" w:rsidR="00F25E35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A8FAD96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formiamo</w:t>
      </w:r>
      <w:r w:rsidRPr="007F461F">
        <w:rPr>
          <w:rFonts w:ascii="Tahoma" w:hAnsi="Tahoma" w:cs="Tahoma"/>
          <w:sz w:val="16"/>
          <w:szCs w:val="16"/>
        </w:rPr>
        <w:t xml:space="preserve"> che il trattamento</w:t>
      </w:r>
      <w:r>
        <w:rPr>
          <w:rFonts w:ascii="Tahoma" w:hAnsi="Tahoma" w:cs="Tahoma"/>
          <w:sz w:val="16"/>
          <w:szCs w:val="16"/>
        </w:rPr>
        <w:t xml:space="preserve"> de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Amministrazione. </w:t>
      </w:r>
    </w:p>
    <w:p w14:paraId="650324DD" w14:textId="77777777" w:rsidR="00F25E35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44AA162A" w14:textId="77777777" w:rsidR="00F25E35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e, in conformità al principio di cd “minimizzazione dei dati” , i dati richiesti sono adeguati, pertinenti e limitati rispetto alle finalità per le quali sono trattati.</w:t>
      </w:r>
    </w:p>
    <w:p w14:paraId="4C2127F7" w14:textId="77777777" w:rsidR="00F25E35" w:rsidRPr="007F461F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F071F59" w14:textId="77777777" w:rsidR="00F25E35" w:rsidRPr="007F461F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</w:t>
      </w:r>
      <w:r>
        <w:rPr>
          <w:rFonts w:ascii="Tahoma" w:hAnsi="Tahoma" w:cs="Tahoma"/>
          <w:sz w:val="16"/>
          <w:szCs w:val="16"/>
        </w:rPr>
        <w:t xml:space="preserve">indicati e saranno tutelate la </w:t>
      </w:r>
      <w:r w:rsidRPr="007F461F">
        <w:rPr>
          <w:rFonts w:ascii="Tahoma" w:hAnsi="Tahoma" w:cs="Tahoma"/>
          <w:sz w:val="16"/>
          <w:szCs w:val="16"/>
        </w:rPr>
        <w:t xml:space="preserve">dignità e la </w:t>
      </w:r>
      <w:r>
        <w:rPr>
          <w:rFonts w:ascii="Tahoma" w:hAnsi="Tahoma" w:cs="Tahoma"/>
          <w:sz w:val="16"/>
          <w:szCs w:val="16"/>
        </w:rPr>
        <w:t>riservatezza dei dati presenti.</w:t>
      </w:r>
    </w:p>
    <w:p w14:paraId="3F4A7365" w14:textId="77777777" w:rsidR="00F25E35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2639D045" w14:textId="77777777" w:rsidR="00F25E35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raccolti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7F461F">
        <w:rPr>
          <w:bCs/>
          <w:sz w:val="16"/>
          <w:szCs w:val="16"/>
        </w:rPr>
        <w:t>ss.mm.ii</w:t>
      </w:r>
      <w:proofErr w:type="spellEnd"/>
      <w:r w:rsidRPr="007F461F">
        <w:rPr>
          <w:bCs/>
          <w:sz w:val="16"/>
          <w:szCs w:val="16"/>
        </w:rPr>
        <w:t>).</w:t>
      </w:r>
    </w:p>
    <w:p w14:paraId="12F7B419" w14:textId="77777777" w:rsidR="00F25E35" w:rsidRPr="009734C0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>dall’art. 5, comma 2, e dall’art. 5 bis, D. Lgs. 33/2013</w:t>
      </w:r>
      <w:r>
        <w:rPr>
          <w:sz w:val="18"/>
          <w:szCs w:val="18"/>
        </w:rPr>
        <w:t>.</w:t>
      </w:r>
    </w:p>
    <w:p w14:paraId="43C4CC11" w14:textId="77777777" w:rsidR="00F25E35" w:rsidRPr="007F461F" w:rsidRDefault="00F25E35" w:rsidP="00F25E35">
      <w:pPr>
        <w:pStyle w:val="Corpotesto"/>
        <w:spacing w:line="360" w:lineRule="auto"/>
        <w:jc w:val="both"/>
        <w:rPr>
          <w:color w:val="000000"/>
          <w:sz w:val="16"/>
          <w:szCs w:val="16"/>
        </w:rPr>
      </w:pPr>
    </w:p>
    <w:p w14:paraId="6FD58FB9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6EF7AD75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2EC64815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492F0BB6" w14:textId="77777777" w:rsidR="00F23E11" w:rsidRDefault="00F23E11" w:rsidP="00F23E11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0CDC85DA" w14:textId="0743A574" w:rsidR="00F23E11" w:rsidRPr="007F461F" w:rsidRDefault="00F23E11" w:rsidP="00F23E11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0307AD6D" w14:textId="77777777" w:rsidR="00F23E11" w:rsidRDefault="00F23E11" w:rsidP="00F23E11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>SARDAT DI BAROLI MARIO.</w:t>
      </w:r>
      <w:r w:rsidRPr="009734C0">
        <w:rPr>
          <w:b/>
          <w:bCs/>
          <w:sz w:val="16"/>
          <w:szCs w:val="16"/>
        </w:rPr>
        <w:t xml:space="preserve"> con sede a </w:t>
      </w:r>
      <w:r>
        <w:rPr>
          <w:b/>
          <w:bCs/>
          <w:sz w:val="16"/>
          <w:szCs w:val="16"/>
        </w:rPr>
        <w:t>Oristano</w:t>
      </w:r>
      <w:r w:rsidRPr="009734C0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in Via San Saturnino 39 CAP 09170</w:t>
      </w:r>
      <w:r w:rsidRPr="009734C0">
        <w:rPr>
          <w:b/>
          <w:bCs/>
          <w:sz w:val="16"/>
          <w:szCs w:val="16"/>
        </w:rPr>
        <w:t xml:space="preserve"> – Tel: </w:t>
      </w:r>
      <w:r>
        <w:rPr>
          <w:b/>
          <w:bCs/>
          <w:sz w:val="16"/>
          <w:szCs w:val="16"/>
        </w:rPr>
        <w:t>3485972663</w:t>
      </w:r>
      <w:r w:rsidRPr="009734C0">
        <w:rPr>
          <w:b/>
          <w:bCs/>
          <w:sz w:val="16"/>
          <w:szCs w:val="16"/>
        </w:rPr>
        <w:t xml:space="preserve"> – email: </w:t>
      </w:r>
      <w:hyperlink r:id="rId8" w:history="1">
        <w:r w:rsidRPr="008362C8">
          <w:rPr>
            <w:rStyle w:val="Collegamentoipertestuale"/>
            <w:b/>
            <w:bCs/>
            <w:sz w:val="16"/>
            <w:szCs w:val="16"/>
          </w:rPr>
          <w:t>dpo@comune.villaverde.oristano.it</w:t>
        </w:r>
      </w:hyperlink>
      <w:r w:rsidRPr="009734C0">
        <w:rPr>
          <w:b/>
          <w:bCs/>
          <w:sz w:val="16"/>
          <w:szCs w:val="16"/>
        </w:rPr>
        <w:t xml:space="preserve"> – </w:t>
      </w:r>
      <w:proofErr w:type="spellStart"/>
      <w:r w:rsidRPr="009734C0">
        <w:rPr>
          <w:b/>
          <w:bCs/>
          <w:sz w:val="16"/>
          <w:szCs w:val="16"/>
        </w:rPr>
        <w:t>pec</w:t>
      </w:r>
      <w:proofErr w:type="spellEnd"/>
      <w:r>
        <w:rPr>
          <w:b/>
          <w:bCs/>
          <w:sz w:val="16"/>
          <w:szCs w:val="16"/>
        </w:rPr>
        <w:t xml:space="preserve"> </w:t>
      </w:r>
      <w:hyperlink r:id="rId9" w:history="1">
        <w:r w:rsidRPr="008362C8">
          <w:rPr>
            <w:rStyle w:val="Collegamentoipertestuale"/>
            <w:b/>
            <w:bCs/>
            <w:sz w:val="16"/>
            <w:szCs w:val="16"/>
          </w:rPr>
          <w:t>sardat@pec.it</w:t>
        </w:r>
      </w:hyperlink>
      <w:r>
        <w:rPr>
          <w:b/>
          <w:bCs/>
          <w:sz w:val="16"/>
          <w:szCs w:val="16"/>
        </w:rPr>
        <w:t xml:space="preserve"> </w:t>
      </w:r>
    </w:p>
    <w:p w14:paraId="53267E79" w14:textId="77777777" w:rsidR="00F25E35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06CECAF1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464C3101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</w:p>
    <w:p w14:paraId="7400C8B4" w14:textId="77777777" w:rsidR="00F25E35" w:rsidRDefault="00F25E35" w:rsidP="00F25E35">
      <w:pPr>
        <w:pStyle w:val="Corpotesto"/>
        <w:spacing w:line="360" w:lineRule="auto"/>
        <w:jc w:val="both"/>
        <w:rPr>
          <w:vanish/>
          <w:sz w:val="16"/>
          <w:szCs w:val="16"/>
        </w:rPr>
      </w:pPr>
    </w:p>
    <w:p w14:paraId="5D209D52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L’interessato al trattamento dei dati </w:t>
      </w:r>
    </w:p>
    <w:p w14:paraId="47403D69" w14:textId="77777777" w:rsidR="00F25E35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 (Firma per esteso)</w:t>
      </w:r>
    </w:p>
    <w:p w14:paraId="5439857E" w14:textId="457C64B0" w:rsidR="00F23E11" w:rsidRDefault="00F23E11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uogo e data ……………………………………..</w:t>
      </w:r>
    </w:p>
    <w:p w14:paraId="0680D132" w14:textId="77777777" w:rsidR="00F25E35" w:rsidRPr="009734C0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45FE2680" w14:textId="77777777" w:rsidR="00F25E35" w:rsidRDefault="00F25E35" w:rsidP="006E0E77"/>
    <w:sectPr w:rsidR="00F25E35" w:rsidSect="00217C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77"/>
    <w:rsid w:val="00047C34"/>
    <w:rsid w:val="00217CF7"/>
    <w:rsid w:val="0025414B"/>
    <w:rsid w:val="002E51A1"/>
    <w:rsid w:val="00342E31"/>
    <w:rsid w:val="00390F6E"/>
    <w:rsid w:val="003C3B27"/>
    <w:rsid w:val="00407B7F"/>
    <w:rsid w:val="004579EA"/>
    <w:rsid w:val="004F11BD"/>
    <w:rsid w:val="0055644C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9E2E6E"/>
    <w:rsid w:val="00AE1636"/>
    <w:rsid w:val="00B2232A"/>
    <w:rsid w:val="00B553B4"/>
    <w:rsid w:val="00BD768E"/>
    <w:rsid w:val="00C32719"/>
    <w:rsid w:val="00C764B7"/>
    <w:rsid w:val="00C95613"/>
    <w:rsid w:val="00CB66DF"/>
    <w:rsid w:val="00D47262"/>
    <w:rsid w:val="00D75435"/>
    <w:rsid w:val="00D9788B"/>
    <w:rsid w:val="00DA0CB0"/>
    <w:rsid w:val="00E0219C"/>
    <w:rsid w:val="00E2176A"/>
    <w:rsid w:val="00F23E11"/>
    <w:rsid w:val="00F25E35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6834CE"/>
  <w15:docId w15:val="{81B23293-3325-4CDD-B362-76A59A4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25E35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5E35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F25E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paragraph" w:styleId="NormaleWeb">
    <w:name w:val="Normal (Web)"/>
    <w:basedOn w:val="Normale"/>
    <w:semiHidden/>
    <w:rsid w:val="00F2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E35"/>
    <w:rPr>
      <w:color w:val="605E5C"/>
      <w:shd w:val="clear" w:color="auto" w:fill="E1DFDD"/>
    </w:rPr>
  </w:style>
  <w:style w:type="paragraph" w:customStyle="1" w:styleId="Default">
    <w:name w:val="Default"/>
    <w:rsid w:val="00F23E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villaverde.oristan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villaverde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laverde@comune.villaverde.oristan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dat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EA9F-800A-404B-811D-70E21A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Comune Villa Verde</cp:lastModifiedBy>
  <cp:revision>9</cp:revision>
  <cp:lastPrinted>2019-03-25T09:35:00Z</cp:lastPrinted>
  <dcterms:created xsi:type="dcterms:W3CDTF">2024-04-27T10:38:00Z</dcterms:created>
  <dcterms:modified xsi:type="dcterms:W3CDTF">2025-04-15T07:17:00Z</dcterms:modified>
</cp:coreProperties>
</file>